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B12B5F" w14:paraId="7D601A38" w14:textId="77777777" w:rsidTr="00FD15D5">
        <w:trPr>
          <w:trHeight w:hRule="exact" w:val="2041"/>
        </w:trPr>
        <w:tc>
          <w:tcPr>
            <w:tcW w:w="3969" w:type="dxa"/>
            <w:vAlign w:val="center"/>
          </w:tcPr>
          <w:p w14:paraId="4A04D918" w14:textId="61FFB336" w:rsidR="000D3A40" w:rsidRDefault="000D3A40" w:rsidP="000D3A4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2314BFF4" w14:textId="4097E5B1" w:rsidR="00B12B5F" w:rsidRPr="00B12B5F" w:rsidRDefault="000D3A40" w:rsidP="000D3A40">
            <w:pPr>
              <w:jc w:val="center"/>
              <w:rPr>
                <w:rFonts w:ascii="Arial Black" w:hAnsi="Arial Black"/>
              </w:rPr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Pr="00B12B5F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4ECD68E" w14:textId="287C05C6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6E14BF3E" w14:textId="2CCE4E48" w:rsidR="00B12B5F" w:rsidRPr="00B12B5F" w:rsidRDefault="00B12B5F" w:rsidP="00B12B5F">
            <w:pPr>
              <w:jc w:val="center"/>
              <w:rPr>
                <w:rFonts w:ascii="Arial Black" w:hAnsi="Arial Black"/>
                <w:b/>
              </w:rPr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C40830D" w14:textId="4695B898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2CF991EE" w14:textId="0E0CDA1E" w:rsidR="00B12B5F" w:rsidRPr="00B12B5F" w:rsidRDefault="00B12B5F" w:rsidP="00B12B5F">
            <w:pPr>
              <w:jc w:val="center"/>
              <w:rPr>
                <w:rFonts w:ascii="Arial Black" w:hAnsi="Arial Black"/>
                <w:b/>
              </w:rPr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  <w:tr w:rsidR="00B12B5F" w14:paraId="1ADF1F91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797323FD" w14:textId="7324BE2F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6ADAD079" w14:textId="20DF78D4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1180DA5" w14:textId="1D70AA7F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677CB528" w14:textId="0CF22E84" w:rsidR="00B12B5F" w:rsidRPr="00B12B5F" w:rsidRDefault="00B12B5F" w:rsidP="00B12B5F">
            <w:pPr>
              <w:jc w:val="center"/>
              <w:rPr>
                <w:rFonts w:ascii="Arial Black" w:hAnsi="Arial Black"/>
              </w:rPr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DDA1015" w14:textId="5D2B7F5F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363E9B78" w14:textId="54D67ACD" w:rsidR="00B12B5F" w:rsidRPr="00B12B5F" w:rsidRDefault="00B12B5F" w:rsidP="00B12B5F">
            <w:pPr>
              <w:jc w:val="center"/>
              <w:rPr>
                <w:rFonts w:ascii="Arial Black" w:hAnsi="Arial Black"/>
                <w:b/>
              </w:rPr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  <w:tr w:rsidR="00B12B5F" w14:paraId="56B30755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4A665B54" w14:textId="79316532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7CCAB066" w14:textId="13D693E2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B088282" w14:textId="6C1DD169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06DE3823" w14:textId="43106EC6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5160219" w14:textId="347307F5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161C4C97" w14:textId="673E30A5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  <w:tr w:rsidR="00B12B5F" w14:paraId="071EFD61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7CDC0084" w14:textId="796C4150" w:rsidR="00FD15D5" w:rsidRDefault="00FD15D5" w:rsidP="00B12B5F">
            <w:pPr>
              <w:jc w:val="center"/>
              <w:rPr>
                <w:noProof/>
              </w:rPr>
            </w:pPr>
          </w:p>
          <w:p w14:paraId="49128C8D" w14:textId="67A6EC0A" w:rsidR="00405448" w:rsidRDefault="00405448" w:rsidP="00B12B5F">
            <w:pPr>
              <w:jc w:val="center"/>
              <w:rPr>
                <w:noProof/>
              </w:rPr>
            </w:pPr>
          </w:p>
          <w:p w14:paraId="09BA2E47" w14:textId="77777777" w:rsidR="00405448" w:rsidRDefault="00405448" w:rsidP="00B12B5F">
            <w:pPr>
              <w:jc w:val="center"/>
              <w:rPr>
                <w:noProof/>
              </w:rPr>
            </w:pPr>
          </w:p>
          <w:p w14:paraId="19E2D397" w14:textId="25EC1A00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2D2D36D9" w14:textId="46DFE1D4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6848E01" w14:textId="468E09D2" w:rsidR="00FD15D5" w:rsidRDefault="00FD15D5" w:rsidP="00B12B5F">
            <w:pPr>
              <w:jc w:val="center"/>
              <w:rPr>
                <w:noProof/>
              </w:rPr>
            </w:pPr>
          </w:p>
          <w:p w14:paraId="521BA7B0" w14:textId="09FCE215" w:rsidR="00405448" w:rsidRDefault="00405448" w:rsidP="00B12B5F">
            <w:pPr>
              <w:jc w:val="center"/>
              <w:rPr>
                <w:noProof/>
              </w:rPr>
            </w:pPr>
          </w:p>
          <w:p w14:paraId="4579FC9F" w14:textId="77777777" w:rsidR="00405448" w:rsidRDefault="00405448" w:rsidP="00B12B5F">
            <w:pPr>
              <w:jc w:val="center"/>
              <w:rPr>
                <w:noProof/>
              </w:rPr>
            </w:pPr>
          </w:p>
          <w:p w14:paraId="6CCAF4F8" w14:textId="271B78D4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3A9DFD0C" w14:textId="22FC3EC4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AF62C36" w14:textId="73DD340E" w:rsidR="00FD15D5" w:rsidRDefault="00FD15D5" w:rsidP="00B12B5F">
            <w:pPr>
              <w:jc w:val="center"/>
              <w:rPr>
                <w:noProof/>
              </w:rPr>
            </w:pPr>
          </w:p>
          <w:p w14:paraId="0822E431" w14:textId="3D98DCE1" w:rsidR="00405448" w:rsidRDefault="00405448" w:rsidP="00B12B5F">
            <w:pPr>
              <w:jc w:val="center"/>
              <w:rPr>
                <w:noProof/>
              </w:rPr>
            </w:pPr>
          </w:p>
          <w:p w14:paraId="2C5E7C9B" w14:textId="77777777" w:rsidR="00405448" w:rsidRDefault="00405448" w:rsidP="00B12B5F">
            <w:pPr>
              <w:jc w:val="center"/>
              <w:rPr>
                <w:noProof/>
              </w:rPr>
            </w:pPr>
          </w:p>
          <w:p w14:paraId="016F45F9" w14:textId="0B3E035F" w:rsidR="00B12B5F" w:rsidRDefault="0048558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584F1A">
              <w:rPr>
                <w:noProof/>
              </w:rPr>
              <w:fldChar w:fldCharType="begin"/>
            </w:r>
            <w:r w:rsidR="00584F1A"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 w:rsidR="00584F1A">
              <w:rPr>
                <w:noProof/>
              </w:rPr>
              <w:fldChar w:fldCharType="end"/>
            </w:r>
          </w:p>
          <w:p w14:paraId="5A018382" w14:textId="1530AD38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  <w:tr w:rsidR="00B12B5F" w14:paraId="7F5035D0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261168B8" w14:textId="6E0C4427" w:rsidR="00B12B5F" w:rsidRDefault="0048558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1643549F" w14:textId="77777777" w:rsidR="00405448" w:rsidRDefault="00405448" w:rsidP="00B12B5F">
            <w:pPr>
              <w:jc w:val="center"/>
            </w:pPr>
          </w:p>
          <w:p w14:paraId="798DC7CF" w14:textId="77C11339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4AEB1BF9" w14:textId="3FF6A52F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B43126C" w14:textId="3FD20013" w:rsidR="00B12B5F" w:rsidRDefault="0048558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3EB91B2B" w14:textId="77777777" w:rsidR="00405448" w:rsidRDefault="00405448" w:rsidP="00B12B5F">
            <w:pPr>
              <w:jc w:val="center"/>
            </w:pPr>
          </w:p>
          <w:p w14:paraId="6A8DA126" w14:textId="12CDF36E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389CFFF7" w14:textId="35478416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455C5C0" w14:textId="0272D3D1" w:rsidR="00077716" w:rsidRDefault="0048558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CFAC1DB" w14:textId="77777777" w:rsidR="00405448" w:rsidRDefault="00405448" w:rsidP="00B12B5F">
            <w:pPr>
              <w:jc w:val="center"/>
              <w:rPr>
                <w:noProof/>
              </w:rPr>
            </w:pPr>
          </w:p>
          <w:p w14:paraId="1E6978C9" w14:textId="0FE83EFC" w:rsidR="00B12B5F" w:rsidRDefault="00584F1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7A147EC5" w14:textId="3F52A653" w:rsidR="00B12B5F" w:rsidRDefault="00B12B5F" w:rsidP="00B12B5F">
            <w:pPr>
              <w:jc w:val="center"/>
              <w:rPr>
                <w:noProof/>
              </w:rPr>
            </w:pPr>
            <w:r w:rsidRPr="006A5B7A">
              <w:rPr>
                <w:rFonts w:ascii="Arial Black" w:hAnsi="Arial Black"/>
                <w:b/>
                <w:noProof/>
                <w:sz w:val="36"/>
              </w:rPr>
              <w:fldChar w:fldCharType="begin"/>
            </w:r>
            <w:r w:rsidRPr="006A5B7A">
              <w:rPr>
                <w:rFonts w:ascii="Arial Black" w:hAnsi="Arial Black"/>
                <w:b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6A5B7A">
              <w:rPr>
                <w:rFonts w:ascii="Arial Black" w:hAnsi="Arial Black"/>
                <w:b/>
                <w:noProof/>
                <w:sz w:val="36"/>
              </w:rPr>
              <w:fldChar w:fldCharType="end"/>
            </w:r>
          </w:p>
        </w:tc>
      </w:tr>
      <w:tr w:rsidR="00B12B5F" w14:paraId="1146F8B7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4EC11EB4" w14:textId="28C5E4A6" w:rsidR="00077716" w:rsidRDefault="0048558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63345A0F" w14:textId="77777777" w:rsidR="00405448" w:rsidRDefault="00405448" w:rsidP="00B12B5F">
            <w:pPr>
              <w:jc w:val="center"/>
            </w:pPr>
          </w:p>
          <w:p w14:paraId="46A90F45" w14:textId="1517C498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432D5C48" w14:textId="7CC70DF3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DFBEEB8" w14:textId="56552D0A" w:rsidR="00077716" w:rsidRDefault="0048558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6262D32D" w14:textId="77777777" w:rsidR="00405448" w:rsidRDefault="00405448" w:rsidP="00B12B5F">
            <w:pPr>
              <w:jc w:val="center"/>
            </w:pPr>
          </w:p>
          <w:p w14:paraId="092A815A" w14:textId="23DB9323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3E3A0967" w14:textId="39FEAD8D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FD039E2" w14:textId="6D305D68" w:rsidR="00077716" w:rsidRDefault="0048558A" w:rsidP="00B12B5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EE6E62A" w14:textId="77777777" w:rsidR="00405448" w:rsidRDefault="00405448" w:rsidP="00B12B5F">
            <w:pPr>
              <w:jc w:val="center"/>
            </w:pPr>
          </w:p>
          <w:p w14:paraId="7B7763EE" w14:textId="38768758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538786B0" w14:textId="225A5F31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  <w:tr w:rsidR="00B12B5F" w14:paraId="20D6BA8F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3BAE6EBC" w14:textId="77C23490" w:rsidR="005346B2" w:rsidRDefault="005346B2" w:rsidP="005346B2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003959A0" w14:textId="77777777" w:rsidR="00405448" w:rsidRDefault="00405448" w:rsidP="005346B2">
            <w:pPr>
              <w:jc w:val="center"/>
            </w:pPr>
          </w:p>
          <w:p w14:paraId="721B99BF" w14:textId="4AADFBDC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6AC031BC" w14:textId="5BD0B0CD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F843A41" w14:textId="77777777" w:rsidR="00B12B5F" w:rsidRDefault="00B12B5F" w:rsidP="00B12B5F">
            <w:pPr>
              <w:jc w:val="center"/>
            </w:pPr>
          </w:p>
          <w:p w14:paraId="2DDAFE03" w14:textId="372D43C8" w:rsidR="005346B2" w:rsidRDefault="005346B2" w:rsidP="005346B2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3A72234" w14:textId="77777777" w:rsidR="00405448" w:rsidRDefault="00405448" w:rsidP="005346B2">
            <w:pPr>
              <w:jc w:val="center"/>
            </w:pPr>
          </w:p>
          <w:p w14:paraId="65DECBEC" w14:textId="70BEDFE7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6A40EE68" w14:textId="0F19F4BB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54F7927" w14:textId="30B525D8" w:rsidR="005346B2" w:rsidRDefault="005346B2" w:rsidP="005346B2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5453BB8" w14:textId="77777777" w:rsidR="00405448" w:rsidRDefault="00405448" w:rsidP="005346B2">
            <w:pPr>
              <w:jc w:val="center"/>
            </w:pPr>
          </w:p>
          <w:p w14:paraId="15356067" w14:textId="5D372882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58070850" w14:textId="63D7173A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  <w:tr w:rsidR="00B12B5F" w14:paraId="4E644EE3" w14:textId="77777777" w:rsidTr="00FD15D5">
        <w:trPr>
          <w:trHeight w:hRule="exact" w:val="1928"/>
        </w:trPr>
        <w:tc>
          <w:tcPr>
            <w:tcW w:w="3969" w:type="dxa"/>
            <w:vAlign w:val="center"/>
          </w:tcPr>
          <w:p w14:paraId="14E7B2A0" w14:textId="5AE647C7" w:rsidR="005346B2" w:rsidRDefault="005346B2" w:rsidP="005346B2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32A26274" w14:textId="1AA7CCFE" w:rsidR="00405448" w:rsidRDefault="00405448" w:rsidP="005346B2">
            <w:pPr>
              <w:jc w:val="center"/>
              <w:rPr>
                <w:noProof/>
              </w:rPr>
            </w:pPr>
          </w:p>
          <w:p w14:paraId="326FDF60" w14:textId="77777777" w:rsidR="00405448" w:rsidRDefault="00405448" w:rsidP="005346B2">
            <w:pPr>
              <w:jc w:val="center"/>
            </w:pPr>
          </w:p>
          <w:p w14:paraId="3ED0EE1B" w14:textId="2A224983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68BFBD17" w14:textId="30EEAE2F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noProof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noProof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noProof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noProof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7BC555B" w14:textId="17E7F27A" w:rsidR="005346B2" w:rsidRDefault="005346B2" w:rsidP="005346B2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10BBE92C" w14:textId="13ED0957" w:rsidR="00405448" w:rsidRDefault="00405448" w:rsidP="005346B2">
            <w:pPr>
              <w:jc w:val="center"/>
              <w:rPr>
                <w:noProof/>
              </w:rPr>
            </w:pPr>
          </w:p>
          <w:p w14:paraId="078C059B" w14:textId="77777777" w:rsidR="00405448" w:rsidRDefault="00405448" w:rsidP="005346B2">
            <w:pPr>
              <w:jc w:val="center"/>
            </w:pPr>
          </w:p>
          <w:p w14:paraId="6C659769" w14:textId="4711422F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1EC5FD97" w14:textId="71E93C40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sz w:val="3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F234480" w14:textId="6330E75A" w:rsidR="005346B2" w:rsidRDefault="005346B2" w:rsidP="005346B2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405448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5E42139" w14:textId="2BDB678B" w:rsidR="00405448" w:rsidRDefault="00405448" w:rsidP="005346B2">
            <w:pPr>
              <w:jc w:val="center"/>
              <w:rPr>
                <w:noProof/>
              </w:rPr>
            </w:pPr>
          </w:p>
          <w:p w14:paraId="1B1FFF30" w14:textId="77777777" w:rsidR="00405448" w:rsidRDefault="00405448" w:rsidP="005346B2">
            <w:pPr>
              <w:jc w:val="center"/>
            </w:pPr>
            <w:bookmarkStart w:id="0" w:name="_GoBack"/>
            <w:bookmarkEnd w:id="0"/>
          </w:p>
          <w:p w14:paraId="506DDC67" w14:textId="207F0CCB" w:rsidR="00B12B5F" w:rsidRDefault="00584F1A" w:rsidP="00B12B5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 w:rsidR="004B6E6A">
              <w:rPr>
                <w:noProof/>
              </w:rPr>
              <w:fldChar w:fldCharType="separate"/>
            </w:r>
            <w:r w:rsidR="004054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  <w:p w14:paraId="2C9E425A" w14:textId="53F6FC50" w:rsidR="00B12B5F" w:rsidRDefault="00B12B5F" w:rsidP="00B12B5F">
            <w:pPr>
              <w:jc w:val="center"/>
            </w:pPr>
            <w:r w:rsidRPr="00B12B5F">
              <w:rPr>
                <w:rFonts w:ascii="Arial Black" w:hAnsi="Arial Black"/>
                <w:b/>
                <w:sz w:val="36"/>
              </w:rPr>
              <w:fldChar w:fldCharType="begin"/>
            </w:r>
            <w:r w:rsidRPr="00B12B5F">
              <w:rPr>
                <w:rFonts w:ascii="Arial Black" w:hAnsi="Arial Black"/>
                <w:b/>
                <w:sz w:val="36"/>
              </w:rPr>
              <w:instrText xml:space="preserve"> MERGEFIELD Seat_No </w:instrText>
            </w:r>
            <w:r w:rsidR="004B6E6A">
              <w:rPr>
                <w:rFonts w:ascii="Arial Black" w:hAnsi="Arial Black"/>
                <w:b/>
                <w:sz w:val="36"/>
              </w:rPr>
              <w:fldChar w:fldCharType="separate"/>
            </w:r>
            <w:r w:rsidR="00405448">
              <w:rPr>
                <w:rFonts w:ascii="Arial Black" w:hAnsi="Arial Black"/>
                <w:b/>
                <w:noProof/>
                <w:sz w:val="36"/>
              </w:rPr>
              <w:t>«Seat_No»</w:t>
            </w:r>
            <w:r w:rsidRPr="00B12B5F">
              <w:rPr>
                <w:rFonts w:ascii="Arial Black" w:hAnsi="Arial Black"/>
                <w:b/>
                <w:sz w:val="36"/>
              </w:rPr>
              <w:fldChar w:fldCharType="end"/>
            </w:r>
          </w:p>
        </w:tc>
      </w:tr>
    </w:tbl>
    <w:p w14:paraId="43352898" w14:textId="1265912E" w:rsidR="001133FE" w:rsidRDefault="001133FE"/>
    <w:sectPr w:rsidR="001133FE" w:rsidSect="00FD15D5">
      <w:pgSz w:w="11906" w:h="16838"/>
      <w:pgMar w:top="709" w:right="0" w:bottom="14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Hiren\Documents\Convocation 2019\Round 2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ctiveRecord w:val="168"/>
    <w:odso>
      <w:udl w:val="Provider=Microsoft.ACE.OLEDB.12.0;User ID=Admin;Data Source=C:\Users\Hiren\Documents\Convocation 2019\Round 2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FE"/>
    <w:rsid w:val="00077716"/>
    <w:rsid w:val="000867F0"/>
    <w:rsid w:val="000D3A40"/>
    <w:rsid w:val="000F0E42"/>
    <w:rsid w:val="000F4AC3"/>
    <w:rsid w:val="001133FE"/>
    <w:rsid w:val="0013454C"/>
    <w:rsid w:val="00181528"/>
    <w:rsid w:val="00182485"/>
    <w:rsid w:val="0031089B"/>
    <w:rsid w:val="00383A64"/>
    <w:rsid w:val="00396B15"/>
    <w:rsid w:val="003E28FC"/>
    <w:rsid w:val="00405448"/>
    <w:rsid w:val="0048558A"/>
    <w:rsid w:val="004B6E6A"/>
    <w:rsid w:val="005346B2"/>
    <w:rsid w:val="00584F1A"/>
    <w:rsid w:val="00656095"/>
    <w:rsid w:val="006A5B7A"/>
    <w:rsid w:val="00802DFA"/>
    <w:rsid w:val="00804073"/>
    <w:rsid w:val="00870B74"/>
    <w:rsid w:val="009222A4"/>
    <w:rsid w:val="00983275"/>
    <w:rsid w:val="00A04130"/>
    <w:rsid w:val="00A827AC"/>
    <w:rsid w:val="00B12B5F"/>
    <w:rsid w:val="00EF1802"/>
    <w:rsid w:val="00FC75D5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B0BE"/>
  <w15:chartTrackingRefBased/>
  <w15:docId w15:val="{26C43BBE-9825-44CC-997A-4711364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iren\Documents\Convocation%202019\Round%202%20list.xlsx" TargetMode="External"/><Relationship Id="rId1" Type="http://schemas.openxmlformats.org/officeDocument/2006/relationships/mailMergeSource" Target="file:///C:\Users\Hiren\Documents\Convocation%202019\Round%202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C367-F3E6-490C-AAF2-9763880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Dand</dc:creator>
  <cp:keywords/>
  <dc:description/>
  <cp:lastModifiedBy>Hiren Dand</cp:lastModifiedBy>
  <cp:revision>9</cp:revision>
  <cp:lastPrinted>2020-01-31T05:17:00Z</cp:lastPrinted>
  <dcterms:created xsi:type="dcterms:W3CDTF">2020-01-05T07:30:00Z</dcterms:created>
  <dcterms:modified xsi:type="dcterms:W3CDTF">2020-01-31T08:02:00Z</dcterms:modified>
</cp:coreProperties>
</file>